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17D90" w14:textId="73839255" w:rsidR="0066691B" w:rsidRDefault="00894910" w:rsidP="00ED113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0" w:name="_GoBack"/>
      <w:r w:rsidRPr="00ED1130">
        <w:rPr>
          <w:rFonts w:ascii="Times New Roman" w:hAnsi="Times New Roman" w:cs="Times New Roman"/>
          <w:color w:val="auto"/>
          <w:sz w:val="24"/>
          <w:szCs w:val="24"/>
          <w:lang w:val="uk-UA"/>
        </w:rPr>
        <w:t>Ліцензійні платежі на 2026 рік</w:t>
      </w:r>
    </w:p>
    <w:bookmarkEnd w:id="0"/>
    <w:p w14:paraId="1991AA63" w14:textId="77777777" w:rsidR="00ED1130" w:rsidRPr="00ED1130" w:rsidRDefault="00ED1130" w:rsidP="00ED1130">
      <w:pPr>
        <w:rPr>
          <w:lang w:val="uk-UA"/>
        </w:rPr>
      </w:pPr>
    </w:p>
    <w:tbl>
      <w:tblPr>
        <w:tblStyle w:val="aff0"/>
        <w:tblW w:w="8994" w:type="dxa"/>
        <w:tblLook w:val="04A0" w:firstRow="1" w:lastRow="0" w:firstColumn="1" w:lastColumn="0" w:noHBand="0" w:noVBand="1"/>
      </w:tblPr>
      <w:tblGrid>
        <w:gridCol w:w="503"/>
        <w:gridCol w:w="616"/>
        <w:gridCol w:w="895"/>
        <w:gridCol w:w="1423"/>
        <w:gridCol w:w="1520"/>
        <w:gridCol w:w="693"/>
        <w:gridCol w:w="1215"/>
        <w:gridCol w:w="866"/>
        <w:gridCol w:w="1277"/>
      </w:tblGrid>
      <w:tr w:rsidR="00ED1130" w:rsidRPr="00ED1130" w14:paraId="2C134832" w14:textId="77777777" w:rsidTr="00ED1130">
        <w:tc>
          <w:tcPr>
            <w:tcW w:w="497" w:type="dxa"/>
          </w:tcPr>
          <w:p w14:paraId="7CCAB73B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745" w:type="dxa"/>
          </w:tcPr>
          <w:p w14:paraId="07E43BF0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880" w:type="dxa"/>
          </w:tcPr>
          <w:p w14:paraId="59DC1012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д виду ліцензії</w:t>
            </w:r>
          </w:p>
        </w:tc>
        <w:tc>
          <w:tcPr>
            <w:tcW w:w="1397" w:type="dxa"/>
          </w:tcPr>
          <w:p w14:paraId="6A6170FB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д ліцензії</w:t>
            </w:r>
          </w:p>
        </w:tc>
        <w:tc>
          <w:tcPr>
            <w:tcW w:w="1492" w:type="dxa"/>
          </w:tcPr>
          <w:p w14:paraId="37384359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іодичність</w:t>
            </w:r>
          </w:p>
        </w:tc>
        <w:tc>
          <w:tcPr>
            <w:tcW w:w="683" w:type="dxa"/>
          </w:tcPr>
          <w:p w14:paraId="047C71F8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аза 2026 року, грн</w:t>
            </w:r>
          </w:p>
        </w:tc>
        <w:tc>
          <w:tcPr>
            <w:tcW w:w="1194" w:type="dxa"/>
          </w:tcPr>
          <w:p w14:paraId="352CF942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ефіцієнт</w:t>
            </w:r>
          </w:p>
        </w:tc>
        <w:tc>
          <w:tcPr>
            <w:tcW w:w="852" w:type="dxa"/>
          </w:tcPr>
          <w:p w14:paraId="19631B5E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ума, грн</w:t>
            </w:r>
          </w:p>
        </w:tc>
        <w:tc>
          <w:tcPr>
            <w:tcW w:w="1254" w:type="dxa"/>
          </w:tcPr>
          <w:p w14:paraId="0A1D9615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имітка</w:t>
            </w:r>
          </w:p>
        </w:tc>
      </w:tr>
      <w:tr w:rsidR="00ED1130" w:rsidRPr="00ED1130" w14:paraId="6E7DCF88" w14:textId="77777777" w:rsidTr="00ED1130">
        <w:tc>
          <w:tcPr>
            <w:tcW w:w="497" w:type="dxa"/>
          </w:tcPr>
          <w:p w14:paraId="7AC57237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45" w:type="dxa"/>
          </w:tcPr>
          <w:p w14:paraId="03BB8FD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4D89AEED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</w:t>
            </w:r>
          </w:p>
        </w:tc>
        <w:tc>
          <w:tcPr>
            <w:tcW w:w="1397" w:type="dxa"/>
          </w:tcPr>
          <w:p w14:paraId="36089E0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цтво спирту етилового</w:t>
            </w:r>
          </w:p>
        </w:tc>
        <w:tc>
          <w:tcPr>
            <w:tcW w:w="1492" w:type="dxa"/>
          </w:tcPr>
          <w:p w14:paraId="03A43E6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4EFABB8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03F9EAAA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25AC387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5AFE728F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1D064F01" w14:textId="77777777" w:rsidTr="00ED1130">
        <w:tc>
          <w:tcPr>
            <w:tcW w:w="497" w:type="dxa"/>
          </w:tcPr>
          <w:p w14:paraId="6B8F90B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45" w:type="dxa"/>
          </w:tcPr>
          <w:p w14:paraId="7DAF7D2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5060C4FD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</w:t>
            </w:r>
          </w:p>
        </w:tc>
        <w:tc>
          <w:tcPr>
            <w:tcW w:w="1397" w:type="dxa"/>
          </w:tcPr>
          <w:p w14:paraId="2B7201F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робництво спиртових </w:t>
            </w: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илятів</w:t>
            </w:r>
          </w:p>
        </w:tc>
        <w:tc>
          <w:tcPr>
            <w:tcW w:w="1492" w:type="dxa"/>
          </w:tcPr>
          <w:p w14:paraId="4FC140D5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43E113C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2CBFADEE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50803CA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62A2DD07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71FB789F" w14:textId="77777777" w:rsidTr="00ED1130">
        <w:tc>
          <w:tcPr>
            <w:tcW w:w="497" w:type="dxa"/>
          </w:tcPr>
          <w:p w14:paraId="16119DB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45" w:type="dxa"/>
          </w:tcPr>
          <w:p w14:paraId="3CDBA8A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51E2EE15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</w:t>
            </w:r>
          </w:p>
        </w:tc>
        <w:tc>
          <w:tcPr>
            <w:tcW w:w="1397" w:type="dxa"/>
          </w:tcPr>
          <w:p w14:paraId="09D4716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цтво біоетанолу</w:t>
            </w:r>
          </w:p>
        </w:tc>
        <w:tc>
          <w:tcPr>
            <w:tcW w:w="1492" w:type="dxa"/>
          </w:tcPr>
          <w:p w14:paraId="3610154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220C0A0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42E85BFF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671E0FB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074EB828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20DC9AC7" w14:textId="77777777" w:rsidTr="00ED1130">
        <w:tc>
          <w:tcPr>
            <w:tcW w:w="497" w:type="dxa"/>
          </w:tcPr>
          <w:p w14:paraId="574F5E67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45" w:type="dxa"/>
          </w:tcPr>
          <w:p w14:paraId="1AE56BF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6E6B8E56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</w:p>
        </w:tc>
        <w:tc>
          <w:tcPr>
            <w:tcW w:w="1397" w:type="dxa"/>
          </w:tcPr>
          <w:p w14:paraId="2F406E8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цтво алкогольних напоїв</w:t>
            </w:r>
          </w:p>
        </w:tc>
        <w:tc>
          <w:tcPr>
            <w:tcW w:w="1492" w:type="dxa"/>
          </w:tcPr>
          <w:p w14:paraId="55DC2F0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7B058D3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1F07571E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77A5CF2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2F09AA72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1C20B3DC" w14:textId="77777777" w:rsidTr="00ED1130">
        <w:tc>
          <w:tcPr>
            <w:tcW w:w="497" w:type="dxa"/>
          </w:tcPr>
          <w:p w14:paraId="4A2A8315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45" w:type="dxa"/>
          </w:tcPr>
          <w:p w14:paraId="5BF39EB5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2C1C7D0B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</w:p>
        </w:tc>
        <w:tc>
          <w:tcPr>
            <w:tcW w:w="1397" w:type="dxa"/>
          </w:tcPr>
          <w:p w14:paraId="5BF5C91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цтво тютюнових виробів</w:t>
            </w:r>
          </w:p>
        </w:tc>
        <w:tc>
          <w:tcPr>
            <w:tcW w:w="1492" w:type="dxa"/>
          </w:tcPr>
          <w:p w14:paraId="7F2F623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57D8F94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39DF21E2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4023AAD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335D44AF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49C17A86" w14:textId="77777777" w:rsidTr="00ED1130">
        <w:tc>
          <w:tcPr>
            <w:tcW w:w="497" w:type="dxa"/>
          </w:tcPr>
          <w:p w14:paraId="2DA0C0E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45" w:type="dxa"/>
          </w:tcPr>
          <w:p w14:paraId="0B166BA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762C2BBF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</w:t>
            </w:r>
          </w:p>
        </w:tc>
        <w:tc>
          <w:tcPr>
            <w:tcW w:w="1397" w:type="dxa"/>
          </w:tcPr>
          <w:p w14:paraId="17972EE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щування тютюну</w:t>
            </w:r>
          </w:p>
        </w:tc>
        <w:tc>
          <w:tcPr>
            <w:tcW w:w="1492" w:type="dxa"/>
          </w:tcPr>
          <w:p w14:paraId="1DF033B5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22FC7907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4ABBC5F4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20A5F54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19BEDA18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79465169" w14:textId="77777777" w:rsidTr="00ED1130">
        <w:tc>
          <w:tcPr>
            <w:tcW w:w="497" w:type="dxa"/>
          </w:tcPr>
          <w:p w14:paraId="1E863C2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45" w:type="dxa"/>
          </w:tcPr>
          <w:p w14:paraId="1EBF477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2B2668A5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</w:t>
            </w:r>
          </w:p>
        </w:tc>
        <w:tc>
          <w:tcPr>
            <w:tcW w:w="1397" w:type="dxa"/>
          </w:tcPr>
          <w:p w14:paraId="7B893A6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рментація тютюнової сировини</w:t>
            </w:r>
          </w:p>
        </w:tc>
        <w:tc>
          <w:tcPr>
            <w:tcW w:w="1492" w:type="dxa"/>
          </w:tcPr>
          <w:p w14:paraId="5A93B2E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6F4233A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59C3BC25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4515BFA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6E66CFFF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4A79234A" w14:textId="77777777" w:rsidTr="00ED1130">
        <w:tc>
          <w:tcPr>
            <w:tcW w:w="497" w:type="dxa"/>
          </w:tcPr>
          <w:p w14:paraId="19AE190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45" w:type="dxa"/>
          </w:tcPr>
          <w:p w14:paraId="4702694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428D6C76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</w:t>
            </w:r>
          </w:p>
        </w:tc>
        <w:tc>
          <w:tcPr>
            <w:tcW w:w="1397" w:type="dxa"/>
          </w:tcPr>
          <w:p w14:paraId="4686B007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цтво рідин для електронних сигарет</w:t>
            </w:r>
          </w:p>
        </w:tc>
        <w:tc>
          <w:tcPr>
            <w:tcW w:w="1492" w:type="dxa"/>
          </w:tcPr>
          <w:p w14:paraId="381BC91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1CFF762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0F65032D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313787A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3A5ADA65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502F3191" w14:textId="77777777" w:rsidTr="00ED1130">
        <w:tc>
          <w:tcPr>
            <w:tcW w:w="497" w:type="dxa"/>
          </w:tcPr>
          <w:p w14:paraId="244BBC7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45" w:type="dxa"/>
          </w:tcPr>
          <w:p w14:paraId="088A720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424665D7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</w:p>
        </w:tc>
        <w:tc>
          <w:tcPr>
            <w:tcW w:w="1397" w:type="dxa"/>
          </w:tcPr>
          <w:p w14:paraId="21BDD26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цтво пального</w:t>
            </w:r>
          </w:p>
        </w:tc>
        <w:tc>
          <w:tcPr>
            <w:tcW w:w="1492" w:type="dxa"/>
          </w:tcPr>
          <w:p w14:paraId="0A3CB4F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55F67C5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6C0DA418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625D224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29F8FDD9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721C03AB" w14:textId="77777777" w:rsidTr="00ED1130">
        <w:tc>
          <w:tcPr>
            <w:tcW w:w="497" w:type="dxa"/>
          </w:tcPr>
          <w:p w14:paraId="3D8D694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45" w:type="dxa"/>
          </w:tcPr>
          <w:p w14:paraId="750DC92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2CEB9625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97" w:type="dxa"/>
          </w:tcPr>
          <w:p w14:paraId="64EBD857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ова торгівля спиртом етиловим</w:t>
            </w:r>
          </w:p>
        </w:tc>
        <w:tc>
          <w:tcPr>
            <w:tcW w:w="1492" w:type="dxa"/>
          </w:tcPr>
          <w:p w14:paraId="46D765B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5065C45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6B2B2E66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852" w:type="dxa"/>
          </w:tcPr>
          <w:p w14:paraId="72A0009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4995</w:t>
            </w:r>
          </w:p>
        </w:tc>
        <w:tc>
          <w:tcPr>
            <w:tcW w:w="1254" w:type="dxa"/>
          </w:tcPr>
          <w:p w14:paraId="7F441664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29A1D040" w14:textId="77777777" w:rsidTr="00ED1130">
        <w:tc>
          <w:tcPr>
            <w:tcW w:w="497" w:type="dxa"/>
          </w:tcPr>
          <w:p w14:paraId="37C5B56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45" w:type="dxa"/>
          </w:tcPr>
          <w:p w14:paraId="36CC004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4B32E2C1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397" w:type="dxa"/>
          </w:tcPr>
          <w:p w14:paraId="7A31ECD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ова торгівля спиртовими дистилятами</w:t>
            </w:r>
          </w:p>
        </w:tc>
        <w:tc>
          <w:tcPr>
            <w:tcW w:w="1492" w:type="dxa"/>
          </w:tcPr>
          <w:p w14:paraId="6857CF1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0BAFACC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6D84DDFB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852" w:type="dxa"/>
          </w:tcPr>
          <w:p w14:paraId="1D44D827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4995</w:t>
            </w:r>
          </w:p>
        </w:tc>
        <w:tc>
          <w:tcPr>
            <w:tcW w:w="1254" w:type="dxa"/>
          </w:tcPr>
          <w:p w14:paraId="75250E48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267FE441" w14:textId="77777777" w:rsidTr="00ED1130">
        <w:tc>
          <w:tcPr>
            <w:tcW w:w="497" w:type="dxa"/>
          </w:tcPr>
          <w:p w14:paraId="3FBEF6E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45" w:type="dxa"/>
          </w:tcPr>
          <w:p w14:paraId="1C12B29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145B21CE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97" w:type="dxa"/>
          </w:tcPr>
          <w:p w14:paraId="072C9D7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това торгівля </w:t>
            </w: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когольними напоями</w:t>
            </w:r>
          </w:p>
        </w:tc>
        <w:tc>
          <w:tcPr>
            <w:tcW w:w="1492" w:type="dxa"/>
          </w:tcPr>
          <w:p w14:paraId="55A2094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444B500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1849BE7D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852" w:type="dxa"/>
          </w:tcPr>
          <w:p w14:paraId="601D7FC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4995</w:t>
            </w:r>
          </w:p>
        </w:tc>
        <w:tc>
          <w:tcPr>
            <w:tcW w:w="1254" w:type="dxa"/>
          </w:tcPr>
          <w:p w14:paraId="66BAC762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37230C7B" w14:textId="77777777" w:rsidTr="00ED1130">
        <w:tc>
          <w:tcPr>
            <w:tcW w:w="497" w:type="dxa"/>
          </w:tcPr>
          <w:p w14:paraId="1364497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45" w:type="dxa"/>
          </w:tcPr>
          <w:p w14:paraId="09620D8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11ADC498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97" w:type="dxa"/>
          </w:tcPr>
          <w:p w14:paraId="525BB8C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ова торгівля алкогольними напоями</w:t>
            </w:r>
          </w:p>
        </w:tc>
        <w:tc>
          <w:tcPr>
            <w:tcW w:w="1492" w:type="dxa"/>
          </w:tcPr>
          <w:p w14:paraId="23CDC2E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27B9F7D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24670074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5</w:t>
            </w:r>
          </w:p>
        </w:tc>
        <w:tc>
          <w:tcPr>
            <w:tcW w:w="852" w:type="dxa"/>
          </w:tcPr>
          <w:p w14:paraId="1E891ED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911.5</w:t>
            </w:r>
          </w:p>
        </w:tc>
        <w:tc>
          <w:tcPr>
            <w:tcW w:w="1254" w:type="dxa"/>
          </w:tcPr>
          <w:p w14:paraId="0D70B02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малих виробників</w:t>
            </w:r>
          </w:p>
        </w:tc>
      </w:tr>
      <w:tr w:rsidR="00ED1130" w:rsidRPr="00ED1130" w14:paraId="10D4B163" w14:textId="77777777" w:rsidTr="00ED1130">
        <w:tc>
          <w:tcPr>
            <w:tcW w:w="497" w:type="dxa"/>
          </w:tcPr>
          <w:p w14:paraId="56A2A0A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45" w:type="dxa"/>
          </w:tcPr>
          <w:p w14:paraId="37F9011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66AB25C5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397" w:type="dxa"/>
          </w:tcPr>
          <w:p w14:paraId="4ED4D7A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ова торгівля алкогольними напоями</w:t>
            </w:r>
          </w:p>
        </w:tc>
        <w:tc>
          <w:tcPr>
            <w:tcW w:w="1492" w:type="dxa"/>
          </w:tcPr>
          <w:p w14:paraId="5662CAE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270F15E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08C8F14E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0</w:t>
            </w:r>
          </w:p>
        </w:tc>
        <w:tc>
          <w:tcPr>
            <w:tcW w:w="852" w:type="dxa"/>
          </w:tcPr>
          <w:p w14:paraId="1FDDE66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235.0</w:t>
            </w:r>
          </w:p>
        </w:tc>
        <w:tc>
          <w:tcPr>
            <w:tcW w:w="1254" w:type="dxa"/>
          </w:tcPr>
          <w:p w14:paraId="1EDC9F37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 додавання </w:t>
            </w: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ирту</w:t>
            </w:r>
          </w:p>
        </w:tc>
      </w:tr>
      <w:tr w:rsidR="00ED1130" w:rsidRPr="00ED1130" w14:paraId="2C6B1CA6" w14:textId="77777777" w:rsidTr="00ED1130">
        <w:tc>
          <w:tcPr>
            <w:tcW w:w="497" w:type="dxa"/>
          </w:tcPr>
          <w:p w14:paraId="4AA5E37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45" w:type="dxa"/>
          </w:tcPr>
          <w:p w14:paraId="5914A83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08865193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397" w:type="dxa"/>
          </w:tcPr>
          <w:p w14:paraId="23F43717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това торгівля сидром та </w:t>
            </w:r>
            <w:proofErr w:type="spellStart"/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ррі</w:t>
            </w:r>
            <w:proofErr w:type="spellEnd"/>
          </w:p>
        </w:tc>
        <w:tc>
          <w:tcPr>
            <w:tcW w:w="1492" w:type="dxa"/>
          </w:tcPr>
          <w:p w14:paraId="6AF23A2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ічний платіж</w:t>
            </w:r>
          </w:p>
        </w:tc>
        <w:tc>
          <w:tcPr>
            <w:tcW w:w="683" w:type="dxa"/>
          </w:tcPr>
          <w:p w14:paraId="69ADF15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51106428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7CDF2C4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18B32A51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4F6328E4" w14:textId="77777777" w:rsidTr="00ED1130">
        <w:tc>
          <w:tcPr>
            <w:tcW w:w="497" w:type="dxa"/>
          </w:tcPr>
          <w:p w14:paraId="2436E12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45" w:type="dxa"/>
          </w:tcPr>
          <w:p w14:paraId="686753C7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5F05DA40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397" w:type="dxa"/>
          </w:tcPr>
          <w:p w14:paraId="7E92A4B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ова торгівля тютюновими виробами</w:t>
            </w:r>
          </w:p>
        </w:tc>
        <w:tc>
          <w:tcPr>
            <w:tcW w:w="1492" w:type="dxa"/>
          </w:tcPr>
          <w:p w14:paraId="5AC6B82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1494AE8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26F84783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852" w:type="dxa"/>
          </w:tcPr>
          <w:p w14:paraId="1DDC379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4995</w:t>
            </w:r>
          </w:p>
        </w:tc>
        <w:tc>
          <w:tcPr>
            <w:tcW w:w="1254" w:type="dxa"/>
          </w:tcPr>
          <w:p w14:paraId="244D953E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2131E6A6" w14:textId="77777777" w:rsidTr="00ED1130">
        <w:tc>
          <w:tcPr>
            <w:tcW w:w="497" w:type="dxa"/>
          </w:tcPr>
          <w:p w14:paraId="2A24839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45" w:type="dxa"/>
          </w:tcPr>
          <w:p w14:paraId="55D97D7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13AE315E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397" w:type="dxa"/>
          </w:tcPr>
          <w:p w14:paraId="1CA8AA6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ова торгівля рідинами для е-сигарет</w:t>
            </w:r>
          </w:p>
        </w:tc>
        <w:tc>
          <w:tcPr>
            <w:tcW w:w="1492" w:type="dxa"/>
          </w:tcPr>
          <w:p w14:paraId="0D9E27A9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076423A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27B7E242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546FC0B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5E41E66E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50395AEF" w14:textId="77777777" w:rsidTr="00ED1130">
        <w:tc>
          <w:tcPr>
            <w:tcW w:w="497" w:type="dxa"/>
          </w:tcPr>
          <w:p w14:paraId="126A3C3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45" w:type="dxa"/>
          </w:tcPr>
          <w:p w14:paraId="109579A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5169BE4F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397" w:type="dxa"/>
          </w:tcPr>
          <w:p w14:paraId="60B6BC15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ова торгівля пальним (з місцем)</w:t>
            </w:r>
          </w:p>
        </w:tc>
        <w:tc>
          <w:tcPr>
            <w:tcW w:w="1492" w:type="dxa"/>
          </w:tcPr>
          <w:p w14:paraId="5D5A543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6D5E5D2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5827CB4D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8</w:t>
            </w:r>
          </w:p>
        </w:tc>
        <w:tc>
          <w:tcPr>
            <w:tcW w:w="852" w:type="dxa"/>
          </w:tcPr>
          <w:p w14:paraId="09AF1CD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17.6</w:t>
            </w:r>
          </w:p>
        </w:tc>
        <w:tc>
          <w:tcPr>
            <w:tcW w:w="1254" w:type="dxa"/>
          </w:tcPr>
          <w:p w14:paraId="1DF16195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3C9FE556" w14:textId="77777777" w:rsidTr="00ED1130">
        <w:tc>
          <w:tcPr>
            <w:tcW w:w="497" w:type="dxa"/>
          </w:tcPr>
          <w:p w14:paraId="4362597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45" w:type="dxa"/>
          </w:tcPr>
          <w:p w14:paraId="2F0E1CF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4B7B070D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397" w:type="dxa"/>
          </w:tcPr>
          <w:p w14:paraId="49CA623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ова торгівля пальним (без місця)</w:t>
            </w:r>
          </w:p>
        </w:tc>
        <w:tc>
          <w:tcPr>
            <w:tcW w:w="1492" w:type="dxa"/>
          </w:tcPr>
          <w:p w14:paraId="74262E9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77D7596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1B8DEE48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0</w:t>
            </w:r>
          </w:p>
        </w:tc>
        <w:tc>
          <w:tcPr>
            <w:tcW w:w="852" w:type="dxa"/>
          </w:tcPr>
          <w:p w14:paraId="2EFB119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94.0</w:t>
            </w:r>
          </w:p>
        </w:tc>
        <w:tc>
          <w:tcPr>
            <w:tcW w:w="1254" w:type="dxa"/>
          </w:tcPr>
          <w:p w14:paraId="70DF2BCA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2FEC3AB6" w14:textId="77777777" w:rsidTr="00ED1130">
        <w:tc>
          <w:tcPr>
            <w:tcW w:w="497" w:type="dxa"/>
          </w:tcPr>
          <w:p w14:paraId="5D2DDEF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45" w:type="dxa"/>
          </w:tcPr>
          <w:p w14:paraId="43CEC76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6EC56E72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397" w:type="dxa"/>
          </w:tcPr>
          <w:p w14:paraId="272B010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рібна торгівля алкогольними напоями</w:t>
            </w:r>
          </w:p>
        </w:tc>
        <w:tc>
          <w:tcPr>
            <w:tcW w:w="1492" w:type="dxa"/>
          </w:tcPr>
          <w:p w14:paraId="37D43075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квартально</w:t>
            </w:r>
          </w:p>
        </w:tc>
        <w:tc>
          <w:tcPr>
            <w:tcW w:w="683" w:type="dxa"/>
          </w:tcPr>
          <w:p w14:paraId="6253BF1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41D68CE1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5</w:t>
            </w:r>
          </w:p>
        </w:tc>
        <w:tc>
          <w:tcPr>
            <w:tcW w:w="852" w:type="dxa"/>
          </w:tcPr>
          <w:p w14:paraId="5EE75E1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42.63</w:t>
            </w:r>
          </w:p>
        </w:tc>
        <w:tc>
          <w:tcPr>
            <w:tcW w:w="1254" w:type="dxa"/>
          </w:tcPr>
          <w:p w14:paraId="6D109335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кожен РРО</w:t>
            </w:r>
          </w:p>
        </w:tc>
      </w:tr>
      <w:tr w:rsidR="00ED1130" w:rsidRPr="00ED1130" w14:paraId="02193357" w14:textId="77777777" w:rsidTr="00ED1130">
        <w:tc>
          <w:tcPr>
            <w:tcW w:w="497" w:type="dxa"/>
          </w:tcPr>
          <w:p w14:paraId="149525A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45" w:type="dxa"/>
          </w:tcPr>
          <w:p w14:paraId="38D2EAE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0E89D12C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397" w:type="dxa"/>
          </w:tcPr>
          <w:p w14:paraId="582A3C2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рібна торгівля алкогольними напоями</w:t>
            </w:r>
          </w:p>
        </w:tc>
        <w:tc>
          <w:tcPr>
            <w:tcW w:w="1492" w:type="dxa"/>
          </w:tcPr>
          <w:p w14:paraId="6751B23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квартально</w:t>
            </w:r>
          </w:p>
        </w:tc>
        <w:tc>
          <w:tcPr>
            <w:tcW w:w="683" w:type="dxa"/>
          </w:tcPr>
          <w:p w14:paraId="442E442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3DF9DFD7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08</w:t>
            </w:r>
          </w:p>
        </w:tc>
        <w:tc>
          <w:tcPr>
            <w:tcW w:w="852" w:type="dxa"/>
          </w:tcPr>
          <w:p w14:paraId="360D1A1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.94</w:t>
            </w:r>
          </w:p>
        </w:tc>
        <w:tc>
          <w:tcPr>
            <w:tcW w:w="1254" w:type="dxa"/>
          </w:tcPr>
          <w:p w14:paraId="2FAFB0A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о/селище</w:t>
            </w:r>
          </w:p>
        </w:tc>
      </w:tr>
      <w:tr w:rsidR="00ED1130" w:rsidRPr="00ED1130" w14:paraId="7F4B0C84" w14:textId="77777777" w:rsidTr="00ED1130">
        <w:tc>
          <w:tcPr>
            <w:tcW w:w="497" w:type="dxa"/>
          </w:tcPr>
          <w:p w14:paraId="1BD3525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45" w:type="dxa"/>
          </w:tcPr>
          <w:p w14:paraId="1509D2B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34E63098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397" w:type="dxa"/>
          </w:tcPr>
          <w:p w14:paraId="7DE2F6D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дрібна торгівля сидром та </w:t>
            </w:r>
            <w:proofErr w:type="spellStart"/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рі</w:t>
            </w:r>
            <w:proofErr w:type="spellEnd"/>
          </w:p>
        </w:tc>
        <w:tc>
          <w:tcPr>
            <w:tcW w:w="1492" w:type="dxa"/>
          </w:tcPr>
          <w:p w14:paraId="07242B6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квартально</w:t>
            </w:r>
          </w:p>
        </w:tc>
        <w:tc>
          <w:tcPr>
            <w:tcW w:w="683" w:type="dxa"/>
          </w:tcPr>
          <w:p w14:paraId="11A13EE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71F7A1EC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440BD1C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4.26</w:t>
            </w:r>
          </w:p>
        </w:tc>
        <w:tc>
          <w:tcPr>
            <w:tcW w:w="1254" w:type="dxa"/>
          </w:tcPr>
          <w:p w14:paraId="147C4AB7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05AB66D9" w14:textId="77777777" w:rsidTr="00ED1130">
        <w:tc>
          <w:tcPr>
            <w:tcW w:w="497" w:type="dxa"/>
          </w:tcPr>
          <w:p w14:paraId="7D2C337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45" w:type="dxa"/>
          </w:tcPr>
          <w:p w14:paraId="23BE49E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5625B9EC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97" w:type="dxa"/>
          </w:tcPr>
          <w:p w14:paraId="005A638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рібна торгівля тютюновими виробами</w:t>
            </w:r>
          </w:p>
        </w:tc>
        <w:tc>
          <w:tcPr>
            <w:tcW w:w="1492" w:type="dxa"/>
          </w:tcPr>
          <w:p w14:paraId="26A844B9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квартально</w:t>
            </w:r>
          </w:p>
        </w:tc>
        <w:tc>
          <w:tcPr>
            <w:tcW w:w="683" w:type="dxa"/>
          </w:tcPr>
          <w:p w14:paraId="2061468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4EDB5852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35</w:t>
            </w:r>
          </w:p>
        </w:tc>
        <w:tc>
          <w:tcPr>
            <w:tcW w:w="852" w:type="dxa"/>
          </w:tcPr>
          <w:p w14:paraId="4FD8333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6.61</w:t>
            </w:r>
          </w:p>
        </w:tc>
        <w:tc>
          <w:tcPr>
            <w:tcW w:w="1254" w:type="dxa"/>
          </w:tcPr>
          <w:p w14:paraId="3432386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</w:t>
            </w:r>
          </w:p>
        </w:tc>
      </w:tr>
      <w:tr w:rsidR="00ED1130" w:rsidRPr="00ED1130" w14:paraId="5FCCEA2D" w14:textId="77777777" w:rsidTr="00ED1130">
        <w:tc>
          <w:tcPr>
            <w:tcW w:w="497" w:type="dxa"/>
          </w:tcPr>
          <w:p w14:paraId="1B953D9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45" w:type="dxa"/>
          </w:tcPr>
          <w:p w14:paraId="4769A55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3AFA1896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97" w:type="dxa"/>
          </w:tcPr>
          <w:p w14:paraId="278DFBA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рібна торгівля тютюновими виробами</w:t>
            </w:r>
          </w:p>
        </w:tc>
        <w:tc>
          <w:tcPr>
            <w:tcW w:w="1492" w:type="dxa"/>
          </w:tcPr>
          <w:p w14:paraId="0CFAE765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квартально</w:t>
            </w:r>
          </w:p>
        </w:tc>
        <w:tc>
          <w:tcPr>
            <w:tcW w:w="683" w:type="dxa"/>
          </w:tcPr>
          <w:p w14:paraId="108BBEF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5C2B040B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05</w:t>
            </w:r>
          </w:p>
        </w:tc>
        <w:tc>
          <w:tcPr>
            <w:tcW w:w="852" w:type="dxa"/>
          </w:tcPr>
          <w:p w14:paraId="7946F7C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.09</w:t>
            </w:r>
          </w:p>
        </w:tc>
        <w:tc>
          <w:tcPr>
            <w:tcW w:w="1254" w:type="dxa"/>
          </w:tcPr>
          <w:p w14:paraId="329D839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о</w:t>
            </w:r>
          </w:p>
        </w:tc>
      </w:tr>
      <w:tr w:rsidR="00ED1130" w:rsidRPr="00ED1130" w14:paraId="139142C6" w14:textId="77777777" w:rsidTr="00ED1130">
        <w:tc>
          <w:tcPr>
            <w:tcW w:w="497" w:type="dxa"/>
          </w:tcPr>
          <w:p w14:paraId="5340A965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45" w:type="dxa"/>
          </w:tcPr>
          <w:p w14:paraId="72AF7AD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5109045D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397" w:type="dxa"/>
          </w:tcPr>
          <w:p w14:paraId="61F957B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рібна торгівля рідинами для е-сигарет</w:t>
            </w:r>
          </w:p>
        </w:tc>
        <w:tc>
          <w:tcPr>
            <w:tcW w:w="1492" w:type="dxa"/>
          </w:tcPr>
          <w:p w14:paraId="35A647C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квартально</w:t>
            </w:r>
          </w:p>
        </w:tc>
        <w:tc>
          <w:tcPr>
            <w:tcW w:w="683" w:type="dxa"/>
          </w:tcPr>
          <w:p w14:paraId="471D017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3ECD764A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35</w:t>
            </w:r>
          </w:p>
        </w:tc>
        <w:tc>
          <w:tcPr>
            <w:tcW w:w="852" w:type="dxa"/>
          </w:tcPr>
          <w:p w14:paraId="6B3FC2B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6.61</w:t>
            </w:r>
          </w:p>
        </w:tc>
        <w:tc>
          <w:tcPr>
            <w:tcW w:w="1254" w:type="dxa"/>
          </w:tcPr>
          <w:p w14:paraId="081E759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</w:t>
            </w:r>
          </w:p>
        </w:tc>
      </w:tr>
      <w:tr w:rsidR="00ED1130" w:rsidRPr="00ED1130" w14:paraId="4AA568B4" w14:textId="77777777" w:rsidTr="00ED1130">
        <w:tc>
          <w:tcPr>
            <w:tcW w:w="497" w:type="dxa"/>
          </w:tcPr>
          <w:p w14:paraId="46BB6C8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45" w:type="dxa"/>
          </w:tcPr>
          <w:p w14:paraId="1F3EBB7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44AB01A6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397" w:type="dxa"/>
          </w:tcPr>
          <w:p w14:paraId="6F6B1E5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рібна торгівля рідинами для е-сигарет</w:t>
            </w:r>
          </w:p>
        </w:tc>
        <w:tc>
          <w:tcPr>
            <w:tcW w:w="1492" w:type="dxa"/>
          </w:tcPr>
          <w:p w14:paraId="7B77ABB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квартально</w:t>
            </w:r>
          </w:p>
        </w:tc>
        <w:tc>
          <w:tcPr>
            <w:tcW w:w="683" w:type="dxa"/>
          </w:tcPr>
          <w:p w14:paraId="3902BF9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397C6A9B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05</w:t>
            </w:r>
          </w:p>
        </w:tc>
        <w:tc>
          <w:tcPr>
            <w:tcW w:w="852" w:type="dxa"/>
          </w:tcPr>
          <w:p w14:paraId="75128DF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.09</w:t>
            </w:r>
          </w:p>
        </w:tc>
        <w:tc>
          <w:tcPr>
            <w:tcW w:w="1254" w:type="dxa"/>
          </w:tcPr>
          <w:p w14:paraId="63DDAF9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о</w:t>
            </w:r>
          </w:p>
        </w:tc>
      </w:tr>
      <w:tr w:rsidR="00ED1130" w:rsidRPr="00ED1130" w14:paraId="49C62731" w14:textId="77777777" w:rsidTr="00ED1130">
        <w:tc>
          <w:tcPr>
            <w:tcW w:w="497" w:type="dxa"/>
          </w:tcPr>
          <w:p w14:paraId="46AE941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45" w:type="dxa"/>
          </w:tcPr>
          <w:p w14:paraId="3274E46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496AB196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397" w:type="dxa"/>
          </w:tcPr>
          <w:p w14:paraId="1D2B987E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рібна торгівля пальним</w:t>
            </w:r>
          </w:p>
        </w:tc>
        <w:tc>
          <w:tcPr>
            <w:tcW w:w="1492" w:type="dxa"/>
          </w:tcPr>
          <w:p w14:paraId="2C85DAD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26282A8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6DF3D255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35</w:t>
            </w:r>
          </w:p>
        </w:tc>
        <w:tc>
          <w:tcPr>
            <w:tcW w:w="852" w:type="dxa"/>
          </w:tcPr>
          <w:p w14:paraId="3DD8F28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26.45</w:t>
            </w:r>
          </w:p>
        </w:tc>
        <w:tc>
          <w:tcPr>
            <w:tcW w:w="1254" w:type="dxa"/>
          </w:tcPr>
          <w:p w14:paraId="46DDE5D0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14D44A4A" w14:textId="77777777" w:rsidTr="00ED1130">
        <w:tc>
          <w:tcPr>
            <w:tcW w:w="497" w:type="dxa"/>
          </w:tcPr>
          <w:p w14:paraId="51DA595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45" w:type="dxa"/>
          </w:tcPr>
          <w:p w14:paraId="40A256F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2EEE2A74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397" w:type="dxa"/>
          </w:tcPr>
          <w:p w14:paraId="01DF61E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ігання пального</w:t>
            </w:r>
          </w:p>
        </w:tc>
        <w:tc>
          <w:tcPr>
            <w:tcW w:w="1492" w:type="dxa"/>
          </w:tcPr>
          <w:p w14:paraId="71BAE85A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2A70A8F4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3F0E648B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5</w:t>
            </w:r>
          </w:p>
        </w:tc>
        <w:tc>
          <w:tcPr>
            <w:tcW w:w="852" w:type="dxa"/>
          </w:tcPr>
          <w:p w14:paraId="26340269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7.05</w:t>
            </w:r>
          </w:p>
        </w:tc>
        <w:tc>
          <w:tcPr>
            <w:tcW w:w="1254" w:type="dxa"/>
          </w:tcPr>
          <w:p w14:paraId="344D4EC9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2DF641B3" w14:textId="77777777" w:rsidTr="00ED1130">
        <w:tc>
          <w:tcPr>
            <w:tcW w:w="497" w:type="dxa"/>
          </w:tcPr>
          <w:p w14:paraId="2F32C77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45" w:type="dxa"/>
          </w:tcPr>
          <w:p w14:paraId="4A1BA847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22138988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397" w:type="dxa"/>
          </w:tcPr>
          <w:p w14:paraId="628FE2CC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ігання пального для власних потреб</w:t>
            </w:r>
          </w:p>
        </w:tc>
        <w:tc>
          <w:tcPr>
            <w:tcW w:w="1492" w:type="dxa"/>
          </w:tcPr>
          <w:p w14:paraId="44FC956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28FBB24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5AF45524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.1</w:t>
            </w:r>
          </w:p>
        </w:tc>
        <w:tc>
          <w:tcPr>
            <w:tcW w:w="852" w:type="dxa"/>
          </w:tcPr>
          <w:p w14:paraId="6A733B1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.7</w:t>
            </w:r>
          </w:p>
        </w:tc>
        <w:tc>
          <w:tcPr>
            <w:tcW w:w="1254" w:type="dxa"/>
          </w:tcPr>
          <w:p w14:paraId="61AFBD19" w14:textId="77777777" w:rsidR="0066691B" w:rsidRPr="00ED1130" w:rsidRDefault="006669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1130" w:rsidRPr="00ED1130" w14:paraId="606104DA" w14:textId="77777777" w:rsidTr="00ED1130">
        <w:tc>
          <w:tcPr>
            <w:tcW w:w="497" w:type="dxa"/>
          </w:tcPr>
          <w:p w14:paraId="5B432CCB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45" w:type="dxa"/>
          </w:tcPr>
          <w:p w14:paraId="3B1A4D80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7B1BF499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397" w:type="dxa"/>
          </w:tcPr>
          <w:p w14:paraId="7A838E42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ерігання </w:t>
            </w: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ального до 500 л</w:t>
            </w:r>
          </w:p>
        </w:tc>
        <w:tc>
          <w:tcPr>
            <w:tcW w:w="1492" w:type="dxa"/>
          </w:tcPr>
          <w:p w14:paraId="23F583C6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ічний платіж</w:t>
            </w:r>
          </w:p>
        </w:tc>
        <w:tc>
          <w:tcPr>
            <w:tcW w:w="683" w:type="dxa"/>
          </w:tcPr>
          <w:p w14:paraId="1CCCF7E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7E4F42DD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2" w:type="dxa"/>
          </w:tcPr>
          <w:p w14:paraId="41C5125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54" w:type="dxa"/>
          </w:tcPr>
          <w:p w14:paraId="405D8FC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</w:tr>
      <w:tr w:rsidR="00ED1130" w:rsidRPr="00ED1130" w14:paraId="158ECD82" w14:textId="77777777" w:rsidTr="00ED1130">
        <w:tc>
          <w:tcPr>
            <w:tcW w:w="497" w:type="dxa"/>
          </w:tcPr>
          <w:p w14:paraId="0504174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745" w:type="dxa"/>
          </w:tcPr>
          <w:p w14:paraId="08FEEBB3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880" w:type="dxa"/>
          </w:tcPr>
          <w:p w14:paraId="36A4D5C5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97" w:type="dxa"/>
          </w:tcPr>
          <w:p w14:paraId="6CA9B2B1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ова торгівля алкоголем виробниками пива</w:t>
            </w:r>
          </w:p>
        </w:tc>
        <w:tc>
          <w:tcPr>
            <w:tcW w:w="1492" w:type="dxa"/>
          </w:tcPr>
          <w:p w14:paraId="45391F1F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ий платіж</w:t>
            </w:r>
          </w:p>
        </w:tc>
        <w:tc>
          <w:tcPr>
            <w:tcW w:w="683" w:type="dxa"/>
          </w:tcPr>
          <w:p w14:paraId="3B6BB49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7</w:t>
            </w:r>
          </w:p>
        </w:tc>
        <w:tc>
          <w:tcPr>
            <w:tcW w:w="1194" w:type="dxa"/>
          </w:tcPr>
          <w:p w14:paraId="2DFCC866" w14:textId="77777777" w:rsidR="0066691B" w:rsidRPr="00ED1130" w:rsidRDefault="00894910" w:rsidP="00ED11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5</w:t>
            </w:r>
          </w:p>
        </w:tc>
        <w:tc>
          <w:tcPr>
            <w:tcW w:w="852" w:type="dxa"/>
          </w:tcPr>
          <w:p w14:paraId="55A0B0F8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911.5</w:t>
            </w:r>
          </w:p>
        </w:tc>
        <w:tc>
          <w:tcPr>
            <w:tcW w:w="1254" w:type="dxa"/>
          </w:tcPr>
          <w:p w14:paraId="10B1F19D" w14:textId="77777777" w:rsidR="0066691B" w:rsidRPr="00ED1130" w:rsidRDefault="008949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3000 </w:t>
            </w:r>
            <w:proofErr w:type="spellStart"/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</w:t>
            </w:r>
            <w:proofErr w:type="spellEnd"/>
            <w:r w:rsidRPr="00ED11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</w:tbl>
    <w:p w14:paraId="226EB3EB" w14:textId="77777777" w:rsidR="00894910" w:rsidRPr="00ED1130" w:rsidRDefault="00894910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894910" w:rsidRPr="00ED11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91B"/>
    <w:rsid w:val="00894910"/>
    <w:rsid w:val="00AA1D8D"/>
    <w:rsid w:val="00B47730"/>
    <w:rsid w:val="00CB0664"/>
    <w:rsid w:val="00ED11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78961"/>
  <w14:defaultImageDpi w14:val="300"/>
  <w15:docId w15:val="{57D26FB1-CC42-404D-B606-6A352E9A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865B0-B6E5-44A1-85F3-C12A09E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1-15T10:02:00Z</dcterms:modified>
  <cp:category/>
</cp:coreProperties>
</file>